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228"/>
        <w:tblW w:w="0" w:type="auto"/>
        <w:tblLook w:val="04A0" w:firstRow="1" w:lastRow="0" w:firstColumn="1" w:lastColumn="0" w:noHBand="0" w:noVBand="1"/>
      </w:tblPr>
      <w:tblGrid>
        <w:gridCol w:w="2405"/>
        <w:gridCol w:w="6002"/>
        <w:gridCol w:w="655"/>
      </w:tblGrid>
      <w:tr w:rsidR="00970510" w14:paraId="3C27F014" w14:textId="77777777" w:rsidTr="00BD1C01">
        <w:trPr>
          <w:trHeight w:val="132"/>
        </w:trPr>
        <w:tc>
          <w:tcPr>
            <w:tcW w:w="9062" w:type="dxa"/>
            <w:gridSpan w:val="3"/>
            <w:shd w:val="clear" w:color="auto" w:fill="02274D"/>
          </w:tcPr>
          <w:p w14:paraId="75FE69A6" w14:textId="41558C59" w:rsidR="00970510" w:rsidRPr="00272A3E" w:rsidRDefault="00BD1C01" w:rsidP="00970510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BD1C01">
              <w:rPr>
                <w:b/>
                <w:bCs/>
                <w:color w:val="FFFFFF" w:themeColor="background1"/>
                <w:sz w:val="32"/>
                <w:szCs w:val="32"/>
              </w:rPr>
              <w:t xml:space="preserve">Gestion administrative des actions </w:t>
            </w:r>
            <w:r w:rsidR="004E72D4">
              <w:rPr>
                <w:b/>
                <w:bCs/>
                <w:color w:val="FFFFFF" w:themeColor="background1"/>
                <w:sz w:val="32"/>
                <w:szCs w:val="32"/>
              </w:rPr>
              <w:t>en qualité de sous-traitant</w:t>
            </w:r>
            <w:r w:rsidR="004133BA" w:rsidRPr="00BD1C01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023F98" w14:paraId="22BFA5D7" w14:textId="77777777" w:rsidTr="00023F98">
        <w:trPr>
          <w:trHeight w:val="235"/>
        </w:trPr>
        <w:tc>
          <w:tcPr>
            <w:tcW w:w="2405" w:type="dxa"/>
            <w:shd w:val="clear" w:color="auto" w:fill="95CDB6"/>
          </w:tcPr>
          <w:p w14:paraId="04D612B4" w14:textId="08CEF63D" w:rsidR="00023F98" w:rsidRDefault="00023F98" w:rsidP="0097051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Entrepreneur.e</w:t>
            </w:r>
            <w:proofErr w:type="spellEnd"/>
          </w:p>
        </w:tc>
        <w:tc>
          <w:tcPr>
            <w:tcW w:w="6657" w:type="dxa"/>
            <w:gridSpan w:val="2"/>
            <w:shd w:val="clear" w:color="auto" w:fill="auto"/>
          </w:tcPr>
          <w:p w14:paraId="23983F43" w14:textId="77777777" w:rsidR="00023F98" w:rsidRPr="00BD1C01" w:rsidRDefault="00023F98" w:rsidP="00970510">
            <w:pPr>
              <w:jc w:val="center"/>
              <w:rPr>
                <w:b/>
                <w:bCs/>
                <w:color w:val="02274D"/>
              </w:rPr>
            </w:pPr>
          </w:p>
        </w:tc>
      </w:tr>
      <w:tr w:rsidR="00023F98" w14:paraId="35488A85" w14:textId="77777777" w:rsidTr="00023F98">
        <w:trPr>
          <w:trHeight w:val="235"/>
        </w:trPr>
        <w:tc>
          <w:tcPr>
            <w:tcW w:w="2405" w:type="dxa"/>
            <w:shd w:val="clear" w:color="auto" w:fill="95CDB6"/>
          </w:tcPr>
          <w:p w14:paraId="4968917F" w14:textId="5840470F" w:rsidR="00023F98" w:rsidRPr="004133BA" w:rsidRDefault="00023F98" w:rsidP="0097051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itre de la formation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BA28802" w14:textId="77777777" w:rsidR="00023F98" w:rsidRPr="00BD1C01" w:rsidRDefault="00023F98" w:rsidP="00970510">
            <w:pPr>
              <w:jc w:val="center"/>
              <w:rPr>
                <w:b/>
                <w:bCs/>
                <w:color w:val="02274D"/>
              </w:rPr>
            </w:pPr>
          </w:p>
        </w:tc>
      </w:tr>
      <w:tr w:rsidR="00023F98" w14:paraId="416EE49A" w14:textId="77777777" w:rsidTr="00023F98">
        <w:trPr>
          <w:trHeight w:val="235"/>
        </w:trPr>
        <w:tc>
          <w:tcPr>
            <w:tcW w:w="2405" w:type="dxa"/>
            <w:shd w:val="clear" w:color="auto" w:fill="95CDB6"/>
          </w:tcPr>
          <w:p w14:paraId="6EB63CFC" w14:textId="71A55C1E" w:rsidR="00023F98" w:rsidRDefault="00023F98" w:rsidP="0097051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 de la session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604E931F" w14:textId="77777777" w:rsidR="00023F98" w:rsidRPr="00BD1C01" w:rsidRDefault="00023F98" w:rsidP="00970510">
            <w:pPr>
              <w:jc w:val="center"/>
              <w:rPr>
                <w:b/>
                <w:bCs/>
                <w:color w:val="02274D"/>
              </w:rPr>
            </w:pPr>
          </w:p>
        </w:tc>
      </w:tr>
      <w:tr w:rsidR="00BD1C01" w14:paraId="31632569" w14:textId="77777777" w:rsidTr="00023F98">
        <w:trPr>
          <w:trHeight w:val="235"/>
        </w:trPr>
        <w:tc>
          <w:tcPr>
            <w:tcW w:w="8407" w:type="dxa"/>
            <w:gridSpan w:val="2"/>
            <w:shd w:val="clear" w:color="auto" w:fill="auto"/>
          </w:tcPr>
          <w:p w14:paraId="6C7E5B91" w14:textId="77777777" w:rsidR="00BD1C01" w:rsidRPr="004133BA" w:rsidRDefault="00BD1C01" w:rsidP="0097051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55" w:type="dxa"/>
            <w:shd w:val="clear" w:color="auto" w:fill="auto"/>
          </w:tcPr>
          <w:p w14:paraId="11F64FE1" w14:textId="1D2AAF2A" w:rsidR="00BD1C01" w:rsidRPr="00BD1C01" w:rsidRDefault="00BD1C01" w:rsidP="00970510">
            <w:pPr>
              <w:jc w:val="center"/>
              <w:rPr>
                <w:b/>
                <w:bCs/>
                <w:color w:val="02274D"/>
              </w:rPr>
            </w:pPr>
            <w:r w:rsidRPr="00BD1C01">
              <w:rPr>
                <w:b/>
                <w:bCs/>
                <w:color w:val="02274D"/>
              </w:rPr>
              <w:t>FAIT</w:t>
            </w:r>
          </w:p>
        </w:tc>
      </w:tr>
      <w:tr w:rsidR="005803EE" w14:paraId="3C5D51A3" w14:textId="77777777" w:rsidTr="00970510">
        <w:tc>
          <w:tcPr>
            <w:tcW w:w="9062" w:type="dxa"/>
            <w:gridSpan w:val="3"/>
            <w:shd w:val="clear" w:color="auto" w:fill="EC768A"/>
          </w:tcPr>
          <w:p w14:paraId="0B28EEC9" w14:textId="54A07256" w:rsidR="005803EE" w:rsidRPr="00272A3E" w:rsidRDefault="005803EE" w:rsidP="00970510">
            <w:pPr>
              <w:jc w:val="center"/>
              <w:rPr>
                <w:b/>
                <w:bCs/>
                <w:sz w:val="32"/>
                <w:szCs w:val="32"/>
              </w:rPr>
            </w:pPr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>En amont de la formation</w:t>
            </w:r>
          </w:p>
        </w:tc>
      </w:tr>
      <w:tr w:rsidR="005803EE" w14:paraId="03D00004" w14:textId="77777777" w:rsidTr="00023F98">
        <w:tc>
          <w:tcPr>
            <w:tcW w:w="8407" w:type="dxa"/>
            <w:gridSpan w:val="2"/>
          </w:tcPr>
          <w:p w14:paraId="2D99DE8C" w14:textId="106B168F" w:rsidR="005803EE" w:rsidRDefault="005803EE" w:rsidP="00970510">
            <w:r>
              <w:t>Créer une session dans le Formadmin</w:t>
            </w:r>
          </w:p>
        </w:tc>
        <w:tc>
          <w:tcPr>
            <w:tcW w:w="655" w:type="dxa"/>
          </w:tcPr>
          <w:p w14:paraId="02FB754F" w14:textId="77777777" w:rsidR="005803EE" w:rsidRDefault="005803EE" w:rsidP="00970510"/>
        </w:tc>
      </w:tr>
      <w:tr w:rsidR="005803EE" w14:paraId="5C17098D" w14:textId="77777777" w:rsidTr="00023F98">
        <w:tc>
          <w:tcPr>
            <w:tcW w:w="8407" w:type="dxa"/>
            <w:gridSpan w:val="2"/>
          </w:tcPr>
          <w:p w14:paraId="5D9D424A" w14:textId="19F40D0F" w:rsidR="005803EE" w:rsidRDefault="005803EE" w:rsidP="00970510">
            <w:r>
              <w:t xml:space="preserve">Faire co-signer la convention de </w:t>
            </w:r>
            <w:r w:rsidR="004E72D4">
              <w:t>sous-traitance</w:t>
            </w:r>
            <w:r>
              <w:t xml:space="preserve"> à Harmony </w:t>
            </w:r>
          </w:p>
        </w:tc>
        <w:tc>
          <w:tcPr>
            <w:tcW w:w="655" w:type="dxa"/>
          </w:tcPr>
          <w:p w14:paraId="7505017D" w14:textId="77777777" w:rsidR="005803EE" w:rsidRDefault="005803EE" w:rsidP="00970510"/>
        </w:tc>
      </w:tr>
      <w:tr w:rsidR="00BD1C01" w14:paraId="04E87407" w14:textId="77777777" w:rsidTr="00554A7E">
        <w:tc>
          <w:tcPr>
            <w:tcW w:w="9062" w:type="dxa"/>
            <w:gridSpan w:val="3"/>
          </w:tcPr>
          <w:p w14:paraId="2900206B" w14:textId="77777777" w:rsidR="00BD1C01" w:rsidRDefault="00BD1C01" w:rsidP="00970510"/>
        </w:tc>
      </w:tr>
      <w:tr w:rsidR="00023F98" w14:paraId="480365D6" w14:textId="77777777" w:rsidTr="0008349D">
        <w:tc>
          <w:tcPr>
            <w:tcW w:w="9062" w:type="dxa"/>
            <w:gridSpan w:val="3"/>
            <w:shd w:val="clear" w:color="auto" w:fill="EC768A"/>
            <w:vAlign w:val="center"/>
          </w:tcPr>
          <w:p w14:paraId="5D595AF6" w14:textId="23246195" w:rsidR="00023F98" w:rsidRDefault="00023F98" w:rsidP="00023F98">
            <w:pPr>
              <w:jc w:val="center"/>
            </w:pPr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>Le Jour J</w:t>
            </w:r>
          </w:p>
        </w:tc>
      </w:tr>
      <w:tr w:rsidR="005803EE" w14:paraId="46D38448" w14:textId="77777777" w:rsidTr="00023F98">
        <w:tc>
          <w:tcPr>
            <w:tcW w:w="8407" w:type="dxa"/>
            <w:gridSpan w:val="2"/>
          </w:tcPr>
          <w:p w14:paraId="06B49884" w14:textId="74B08F91" w:rsidR="005803EE" w:rsidRDefault="004E72D4" w:rsidP="00970510">
            <w:r>
              <w:t>Suivre les procédures de l’OF porteur de la formation</w:t>
            </w:r>
          </w:p>
        </w:tc>
        <w:tc>
          <w:tcPr>
            <w:tcW w:w="655" w:type="dxa"/>
          </w:tcPr>
          <w:p w14:paraId="594BAA5C" w14:textId="77777777" w:rsidR="005803EE" w:rsidRDefault="005803EE" w:rsidP="00970510"/>
        </w:tc>
      </w:tr>
      <w:tr w:rsidR="00BD1C01" w14:paraId="1B1658E2" w14:textId="77777777" w:rsidTr="003A38DE">
        <w:tc>
          <w:tcPr>
            <w:tcW w:w="9062" w:type="dxa"/>
            <w:gridSpan w:val="3"/>
          </w:tcPr>
          <w:p w14:paraId="4E3324C4" w14:textId="77777777" w:rsidR="00BD1C01" w:rsidRDefault="00BD1C01" w:rsidP="00970510"/>
        </w:tc>
      </w:tr>
      <w:tr w:rsidR="00023F98" w14:paraId="292CA768" w14:textId="77777777" w:rsidTr="00AA7A7A">
        <w:tc>
          <w:tcPr>
            <w:tcW w:w="9062" w:type="dxa"/>
            <w:gridSpan w:val="3"/>
            <w:shd w:val="clear" w:color="auto" w:fill="EC768A"/>
            <w:vAlign w:val="center"/>
          </w:tcPr>
          <w:p w14:paraId="7CAD8DFA" w14:textId="77F8560B" w:rsidR="00023F98" w:rsidRDefault="00023F98" w:rsidP="00023F98">
            <w:pPr>
              <w:jc w:val="center"/>
            </w:pPr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>Après la formation</w:t>
            </w:r>
          </w:p>
        </w:tc>
      </w:tr>
      <w:tr w:rsidR="0090171F" w14:paraId="38B5E36E" w14:textId="77777777" w:rsidTr="00023F98">
        <w:tc>
          <w:tcPr>
            <w:tcW w:w="8407" w:type="dxa"/>
            <w:gridSpan w:val="2"/>
          </w:tcPr>
          <w:p w14:paraId="17721CD8" w14:textId="50871739" w:rsidR="0090171F" w:rsidRDefault="00272A3E" w:rsidP="00970510">
            <w:r>
              <w:t xml:space="preserve">Mettre à jour l’origine des fonds dans le </w:t>
            </w:r>
            <w:proofErr w:type="spellStart"/>
            <w:r>
              <w:t>formadmin</w:t>
            </w:r>
            <w:proofErr w:type="spellEnd"/>
          </w:p>
        </w:tc>
        <w:tc>
          <w:tcPr>
            <w:tcW w:w="655" w:type="dxa"/>
          </w:tcPr>
          <w:p w14:paraId="0FC94DAF" w14:textId="77777777" w:rsidR="0090171F" w:rsidRDefault="0090171F" w:rsidP="00970510"/>
        </w:tc>
      </w:tr>
      <w:tr w:rsidR="00BD1C01" w14:paraId="6F0EBFEE" w14:textId="77777777" w:rsidTr="00BB1DDD">
        <w:tc>
          <w:tcPr>
            <w:tcW w:w="9062" w:type="dxa"/>
            <w:gridSpan w:val="3"/>
          </w:tcPr>
          <w:p w14:paraId="5595CE0E" w14:textId="77777777" w:rsidR="00BD1C01" w:rsidRDefault="00BD1C01" w:rsidP="00970510"/>
        </w:tc>
      </w:tr>
      <w:tr w:rsidR="00023F98" w14:paraId="36913530" w14:textId="77777777" w:rsidTr="00023F98">
        <w:tc>
          <w:tcPr>
            <w:tcW w:w="9062" w:type="dxa"/>
            <w:gridSpan w:val="3"/>
            <w:shd w:val="clear" w:color="auto" w:fill="95CDB6"/>
            <w:vAlign w:val="center"/>
          </w:tcPr>
          <w:p w14:paraId="3486E879" w14:textId="2AE4B0ED" w:rsidR="00023F98" w:rsidRDefault="00023F98" w:rsidP="00023F98">
            <w:pPr>
              <w:jc w:val="center"/>
            </w:pPr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 xml:space="preserve">Les éléments de preuve à stocker dans le </w:t>
            </w:r>
            <w:proofErr w:type="spellStart"/>
            <w:r w:rsidRPr="00272A3E">
              <w:rPr>
                <w:b/>
                <w:bCs/>
                <w:color w:val="FFFFFF" w:themeColor="background1"/>
                <w:sz w:val="32"/>
                <w:szCs w:val="32"/>
              </w:rPr>
              <w:t>formadmin</w:t>
            </w:r>
            <w:proofErr w:type="spellEnd"/>
          </w:p>
        </w:tc>
      </w:tr>
      <w:tr w:rsidR="0090171F" w14:paraId="26F445C3" w14:textId="77777777" w:rsidTr="00023F98">
        <w:tc>
          <w:tcPr>
            <w:tcW w:w="8407" w:type="dxa"/>
            <w:gridSpan w:val="2"/>
          </w:tcPr>
          <w:p w14:paraId="51FDD732" w14:textId="42A5C9AC" w:rsidR="0090171F" w:rsidRDefault="00272A3E" w:rsidP="00970510">
            <w:r w:rsidRPr="00272A3E">
              <w:t xml:space="preserve">Conventions/contrats signés </w:t>
            </w:r>
          </w:p>
        </w:tc>
        <w:tc>
          <w:tcPr>
            <w:tcW w:w="655" w:type="dxa"/>
          </w:tcPr>
          <w:p w14:paraId="12356F1C" w14:textId="77777777" w:rsidR="0090171F" w:rsidRDefault="0090171F" w:rsidP="00970510"/>
        </w:tc>
      </w:tr>
    </w:tbl>
    <w:p w14:paraId="7B27C4BF" w14:textId="61084B75" w:rsidR="00974DB8" w:rsidRDefault="00974DB8" w:rsidP="005C0372"/>
    <w:p w14:paraId="5D9A205C" w14:textId="3480AB2F" w:rsidR="009C5B86" w:rsidRPr="00565E4C" w:rsidRDefault="009C5B86" w:rsidP="005C0372"/>
    <w:sectPr w:rsidR="009C5B86" w:rsidRPr="00565E4C" w:rsidSect="006A6FE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FA56" w14:textId="77777777" w:rsidR="00355D9E" w:rsidRDefault="00355D9E" w:rsidP="006522C1">
      <w:r>
        <w:separator/>
      </w:r>
    </w:p>
  </w:endnote>
  <w:endnote w:type="continuationSeparator" w:id="0">
    <w:p w14:paraId="050333E0" w14:textId="77777777" w:rsidR="00355D9E" w:rsidRDefault="00355D9E" w:rsidP="0065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803540"/>
      <w:docPartObj>
        <w:docPartGallery w:val="Page Numbers (Bottom of Page)"/>
        <w:docPartUnique/>
      </w:docPartObj>
    </w:sdtPr>
    <w:sdtEndPr/>
    <w:sdtContent>
      <w:p w14:paraId="3E3A8D85" w14:textId="77777777" w:rsidR="00DE45C5" w:rsidRDefault="00DB1881">
        <w:pPr>
          <w:pStyle w:val="Pieddepage"/>
          <w:jc w:val="right"/>
        </w:pPr>
        <w:r>
          <w:fldChar w:fldCharType="begin"/>
        </w:r>
        <w:r w:rsidR="00DE45C5">
          <w:instrText>PAGE   \* MERGEFORMAT</w:instrText>
        </w:r>
        <w:r>
          <w:fldChar w:fldCharType="separate"/>
        </w:r>
        <w:r w:rsidR="006E4153">
          <w:rPr>
            <w:noProof/>
          </w:rPr>
          <w:t>2</w:t>
        </w:r>
        <w:r>
          <w:fldChar w:fldCharType="end"/>
        </w:r>
      </w:p>
    </w:sdtContent>
  </w:sdt>
  <w:p w14:paraId="6753F218" w14:textId="77777777" w:rsidR="00EB5045" w:rsidRDefault="00EB50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17D7" w14:textId="77777777" w:rsidR="00355D9E" w:rsidRDefault="00355D9E" w:rsidP="006522C1">
      <w:r>
        <w:separator/>
      </w:r>
    </w:p>
  </w:footnote>
  <w:footnote w:type="continuationSeparator" w:id="0">
    <w:p w14:paraId="504E472F" w14:textId="77777777" w:rsidR="00355D9E" w:rsidRDefault="00355D9E" w:rsidP="0065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2631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06491"/>
    <w:multiLevelType w:val="multilevel"/>
    <w:tmpl w:val="93CA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16985"/>
    <w:multiLevelType w:val="multilevel"/>
    <w:tmpl w:val="B3D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65A0C"/>
    <w:multiLevelType w:val="hybridMultilevel"/>
    <w:tmpl w:val="9EB63742"/>
    <w:lvl w:ilvl="0" w:tplc="E5D4AA2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92FD8"/>
    <w:multiLevelType w:val="multilevel"/>
    <w:tmpl w:val="4C94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A7EC7"/>
    <w:multiLevelType w:val="hybridMultilevel"/>
    <w:tmpl w:val="F9EC6A18"/>
    <w:lvl w:ilvl="0" w:tplc="F0C2E70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460"/>
    <w:multiLevelType w:val="multilevel"/>
    <w:tmpl w:val="F89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C47CC"/>
    <w:multiLevelType w:val="hybridMultilevel"/>
    <w:tmpl w:val="43CC5E9C"/>
    <w:lvl w:ilvl="0" w:tplc="42F86E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1F4A"/>
    <w:multiLevelType w:val="hybridMultilevel"/>
    <w:tmpl w:val="990E1774"/>
    <w:lvl w:ilvl="0" w:tplc="4BF4303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E9E"/>
    <w:multiLevelType w:val="multilevel"/>
    <w:tmpl w:val="83BA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565B"/>
    <w:multiLevelType w:val="multilevel"/>
    <w:tmpl w:val="4FE4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B6951"/>
    <w:multiLevelType w:val="multilevel"/>
    <w:tmpl w:val="37A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762B3"/>
    <w:multiLevelType w:val="multilevel"/>
    <w:tmpl w:val="7B6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36C1F"/>
    <w:multiLevelType w:val="multilevel"/>
    <w:tmpl w:val="75C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67EF4"/>
    <w:multiLevelType w:val="multilevel"/>
    <w:tmpl w:val="35D2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D43EF"/>
    <w:multiLevelType w:val="hybridMultilevel"/>
    <w:tmpl w:val="9214B7DC"/>
    <w:lvl w:ilvl="0" w:tplc="50EA8A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9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B26"/>
    <w:rsid w:val="00023F98"/>
    <w:rsid w:val="000258EE"/>
    <w:rsid w:val="000432FE"/>
    <w:rsid w:val="000441FC"/>
    <w:rsid w:val="00071CC7"/>
    <w:rsid w:val="00093DEB"/>
    <w:rsid w:val="000966E1"/>
    <w:rsid w:val="00097776"/>
    <w:rsid w:val="000A5058"/>
    <w:rsid w:val="000B6181"/>
    <w:rsid w:val="000B7253"/>
    <w:rsid w:val="000C453D"/>
    <w:rsid w:val="000E07FB"/>
    <w:rsid w:val="000E32BA"/>
    <w:rsid w:val="00121391"/>
    <w:rsid w:val="00123E89"/>
    <w:rsid w:val="0014245B"/>
    <w:rsid w:val="00155CE2"/>
    <w:rsid w:val="00172461"/>
    <w:rsid w:val="00190F50"/>
    <w:rsid w:val="001A66F0"/>
    <w:rsid w:val="001D0BE8"/>
    <w:rsid w:val="001E1D38"/>
    <w:rsid w:val="001F163C"/>
    <w:rsid w:val="001F2ABA"/>
    <w:rsid w:val="001F4823"/>
    <w:rsid w:val="00221F57"/>
    <w:rsid w:val="00235A12"/>
    <w:rsid w:val="00251D3D"/>
    <w:rsid w:val="00255054"/>
    <w:rsid w:val="00272A3E"/>
    <w:rsid w:val="002900E8"/>
    <w:rsid w:val="002D4F8D"/>
    <w:rsid w:val="002E2518"/>
    <w:rsid w:val="00336F45"/>
    <w:rsid w:val="003410FF"/>
    <w:rsid w:val="00353780"/>
    <w:rsid w:val="00355D9E"/>
    <w:rsid w:val="00383DD0"/>
    <w:rsid w:val="003A0E0C"/>
    <w:rsid w:val="003A3FF8"/>
    <w:rsid w:val="003B2AA5"/>
    <w:rsid w:val="003C2FBA"/>
    <w:rsid w:val="003C4C75"/>
    <w:rsid w:val="003E01EA"/>
    <w:rsid w:val="003E3D1F"/>
    <w:rsid w:val="003E5576"/>
    <w:rsid w:val="004133BA"/>
    <w:rsid w:val="004250DE"/>
    <w:rsid w:val="004548F6"/>
    <w:rsid w:val="00466622"/>
    <w:rsid w:val="004B197D"/>
    <w:rsid w:val="004C75B2"/>
    <w:rsid w:val="004D495F"/>
    <w:rsid w:val="004D64A2"/>
    <w:rsid w:val="004E72D4"/>
    <w:rsid w:val="00502A19"/>
    <w:rsid w:val="00504E20"/>
    <w:rsid w:val="00510F54"/>
    <w:rsid w:val="00514F23"/>
    <w:rsid w:val="0052713E"/>
    <w:rsid w:val="005360A6"/>
    <w:rsid w:val="00547B56"/>
    <w:rsid w:val="005557D7"/>
    <w:rsid w:val="0056003D"/>
    <w:rsid w:val="00565E4C"/>
    <w:rsid w:val="00570271"/>
    <w:rsid w:val="005801BB"/>
    <w:rsid w:val="005803EE"/>
    <w:rsid w:val="00580B87"/>
    <w:rsid w:val="00587B9E"/>
    <w:rsid w:val="005944BA"/>
    <w:rsid w:val="005966B9"/>
    <w:rsid w:val="005A1EDF"/>
    <w:rsid w:val="005B2335"/>
    <w:rsid w:val="005C0372"/>
    <w:rsid w:val="005C5FE1"/>
    <w:rsid w:val="006132E8"/>
    <w:rsid w:val="00615714"/>
    <w:rsid w:val="0061781F"/>
    <w:rsid w:val="0063331D"/>
    <w:rsid w:val="006522C1"/>
    <w:rsid w:val="006560B1"/>
    <w:rsid w:val="00685148"/>
    <w:rsid w:val="00697C21"/>
    <w:rsid w:val="006A537A"/>
    <w:rsid w:val="006A6FEC"/>
    <w:rsid w:val="006D3C24"/>
    <w:rsid w:val="006E4153"/>
    <w:rsid w:val="006F40C6"/>
    <w:rsid w:val="00716F6B"/>
    <w:rsid w:val="007305A8"/>
    <w:rsid w:val="007365A4"/>
    <w:rsid w:val="007458A7"/>
    <w:rsid w:val="0076125F"/>
    <w:rsid w:val="00763E09"/>
    <w:rsid w:val="00767D65"/>
    <w:rsid w:val="0078161D"/>
    <w:rsid w:val="007975F4"/>
    <w:rsid w:val="007A487A"/>
    <w:rsid w:val="007A628E"/>
    <w:rsid w:val="007C50C5"/>
    <w:rsid w:val="007D1CC8"/>
    <w:rsid w:val="007E55D7"/>
    <w:rsid w:val="007F3A7E"/>
    <w:rsid w:val="00806E32"/>
    <w:rsid w:val="00823809"/>
    <w:rsid w:val="008259B7"/>
    <w:rsid w:val="00830126"/>
    <w:rsid w:val="0083339D"/>
    <w:rsid w:val="00855BAD"/>
    <w:rsid w:val="00873FC3"/>
    <w:rsid w:val="008844A0"/>
    <w:rsid w:val="0088629D"/>
    <w:rsid w:val="008A57CE"/>
    <w:rsid w:val="008A5D8C"/>
    <w:rsid w:val="008D214C"/>
    <w:rsid w:val="008E2A2E"/>
    <w:rsid w:val="008F0EB9"/>
    <w:rsid w:val="0090171F"/>
    <w:rsid w:val="00917745"/>
    <w:rsid w:val="00917F5A"/>
    <w:rsid w:val="00943250"/>
    <w:rsid w:val="009554D4"/>
    <w:rsid w:val="00956D77"/>
    <w:rsid w:val="00970510"/>
    <w:rsid w:val="00971030"/>
    <w:rsid w:val="00974DB8"/>
    <w:rsid w:val="00985872"/>
    <w:rsid w:val="00990B2E"/>
    <w:rsid w:val="009A145D"/>
    <w:rsid w:val="009A4AE1"/>
    <w:rsid w:val="009C3D3D"/>
    <w:rsid w:val="009C5B86"/>
    <w:rsid w:val="009C6ABA"/>
    <w:rsid w:val="009E2E8E"/>
    <w:rsid w:val="009E530B"/>
    <w:rsid w:val="009F04ED"/>
    <w:rsid w:val="00A3191E"/>
    <w:rsid w:val="00A34ADC"/>
    <w:rsid w:val="00A45335"/>
    <w:rsid w:val="00A53E41"/>
    <w:rsid w:val="00A57EE2"/>
    <w:rsid w:val="00A67EDF"/>
    <w:rsid w:val="00A76F1B"/>
    <w:rsid w:val="00A84EA0"/>
    <w:rsid w:val="00AA3E41"/>
    <w:rsid w:val="00AA652C"/>
    <w:rsid w:val="00AB22CA"/>
    <w:rsid w:val="00AB5DDF"/>
    <w:rsid w:val="00AC5BA2"/>
    <w:rsid w:val="00AC7FA7"/>
    <w:rsid w:val="00AF163E"/>
    <w:rsid w:val="00AF76A0"/>
    <w:rsid w:val="00B009A2"/>
    <w:rsid w:val="00B07AC9"/>
    <w:rsid w:val="00B1000C"/>
    <w:rsid w:val="00B32F2D"/>
    <w:rsid w:val="00B56FCA"/>
    <w:rsid w:val="00B711A4"/>
    <w:rsid w:val="00B72AD9"/>
    <w:rsid w:val="00B73BAB"/>
    <w:rsid w:val="00BB0F45"/>
    <w:rsid w:val="00BB4716"/>
    <w:rsid w:val="00BB7DCB"/>
    <w:rsid w:val="00BC0198"/>
    <w:rsid w:val="00BC1138"/>
    <w:rsid w:val="00BC5C69"/>
    <w:rsid w:val="00BD1C01"/>
    <w:rsid w:val="00BD77DF"/>
    <w:rsid w:val="00BF06C9"/>
    <w:rsid w:val="00C25695"/>
    <w:rsid w:val="00C27FB4"/>
    <w:rsid w:val="00C41540"/>
    <w:rsid w:val="00C50779"/>
    <w:rsid w:val="00C80681"/>
    <w:rsid w:val="00CB0EC2"/>
    <w:rsid w:val="00CB675E"/>
    <w:rsid w:val="00CC3B26"/>
    <w:rsid w:val="00CD1CB7"/>
    <w:rsid w:val="00D17A45"/>
    <w:rsid w:val="00D210B3"/>
    <w:rsid w:val="00D604D1"/>
    <w:rsid w:val="00D7564A"/>
    <w:rsid w:val="00D87B03"/>
    <w:rsid w:val="00DB1881"/>
    <w:rsid w:val="00DB2065"/>
    <w:rsid w:val="00DE15B8"/>
    <w:rsid w:val="00DE314F"/>
    <w:rsid w:val="00DE3CBD"/>
    <w:rsid w:val="00DE45C5"/>
    <w:rsid w:val="00DF65C3"/>
    <w:rsid w:val="00DF765C"/>
    <w:rsid w:val="00E06D87"/>
    <w:rsid w:val="00E2170D"/>
    <w:rsid w:val="00E2392B"/>
    <w:rsid w:val="00E36356"/>
    <w:rsid w:val="00E37995"/>
    <w:rsid w:val="00E435B7"/>
    <w:rsid w:val="00E45F2B"/>
    <w:rsid w:val="00E65137"/>
    <w:rsid w:val="00E73603"/>
    <w:rsid w:val="00E85D5E"/>
    <w:rsid w:val="00E913BC"/>
    <w:rsid w:val="00E9474A"/>
    <w:rsid w:val="00E953EE"/>
    <w:rsid w:val="00EB0C7E"/>
    <w:rsid w:val="00EB5045"/>
    <w:rsid w:val="00ED64E4"/>
    <w:rsid w:val="00EF5D2E"/>
    <w:rsid w:val="00F009D1"/>
    <w:rsid w:val="00F03D9D"/>
    <w:rsid w:val="00F33840"/>
    <w:rsid w:val="00F35EA6"/>
    <w:rsid w:val="00F4004F"/>
    <w:rsid w:val="00F67B9E"/>
    <w:rsid w:val="00F80787"/>
    <w:rsid w:val="00FA4081"/>
    <w:rsid w:val="00FC20BA"/>
    <w:rsid w:val="00FC3784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3F30"/>
  <w15:docId w15:val="{C8647B4D-FEF2-485E-B1C7-D69112E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AD"/>
    <w:pPr>
      <w:spacing w:after="6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3B2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B26"/>
    <w:pPr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B26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1E1D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3B26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3B26"/>
    <w:rPr>
      <w:b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C3B26"/>
    <w:rPr>
      <w:rFonts w:eastAsiaTheme="majorEastAsia" w:cstheme="majorBidi"/>
      <w:bCs/>
      <w:sz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B197D"/>
    <w:pPr>
      <w:jc w:val="center"/>
    </w:pPr>
    <w:rPr>
      <w:b/>
      <w:i/>
      <w:sz w:val="36"/>
      <w:szCs w:val="3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4B197D"/>
    <w:rPr>
      <w:b/>
      <w:i/>
      <w:sz w:val="36"/>
      <w:szCs w:val="36"/>
      <w:u w:val="single"/>
    </w:rPr>
  </w:style>
  <w:style w:type="paragraph" w:customStyle="1" w:styleId="bodytext">
    <w:name w:val="bodytext"/>
    <w:basedOn w:val="Normal"/>
    <w:rsid w:val="00AF76A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AF76A0"/>
  </w:style>
  <w:style w:type="character" w:styleId="lev">
    <w:name w:val="Strong"/>
    <w:basedOn w:val="Policepardfaut"/>
    <w:uiPriority w:val="22"/>
    <w:qFormat/>
    <w:rsid w:val="00AF76A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52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22C1"/>
  </w:style>
  <w:style w:type="paragraph" w:styleId="Pieddepage">
    <w:name w:val="footer"/>
    <w:basedOn w:val="Normal"/>
    <w:link w:val="PieddepageCar"/>
    <w:uiPriority w:val="99"/>
    <w:unhideWhenUsed/>
    <w:rsid w:val="00652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22C1"/>
  </w:style>
  <w:style w:type="paragraph" w:styleId="Paragraphedeliste">
    <w:name w:val="List Paragraph"/>
    <w:basedOn w:val="Normal"/>
    <w:link w:val="ParagraphedelisteCar"/>
    <w:uiPriority w:val="34"/>
    <w:qFormat/>
    <w:rsid w:val="00D210B3"/>
    <w:pPr>
      <w:ind w:left="720" w:firstLine="284"/>
      <w:contextualSpacing/>
    </w:pPr>
  </w:style>
  <w:style w:type="table" w:styleId="Grilledutableau">
    <w:name w:val="Table Grid"/>
    <w:basedOn w:val="TableauNormal"/>
    <w:uiPriority w:val="59"/>
    <w:rsid w:val="00D21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210B3"/>
    <w:pPr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21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10B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10B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210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0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0B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B5045"/>
    <w:pPr>
      <w:spacing w:line="240" w:lineRule="auto"/>
      <w:jc w:val="both"/>
    </w:pPr>
  </w:style>
  <w:style w:type="paragraph" w:styleId="Sous-titre">
    <w:name w:val="Subtitle"/>
    <w:basedOn w:val="Titre"/>
    <w:next w:val="Normal"/>
    <w:link w:val="Sous-titreCar"/>
    <w:uiPriority w:val="11"/>
    <w:qFormat/>
    <w:rsid w:val="007A487A"/>
    <w:rPr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7A487A"/>
    <w:rPr>
      <w:b/>
      <w:i/>
      <w:sz w:val="52"/>
      <w:szCs w:val="52"/>
      <w:u w:val="single"/>
    </w:rPr>
  </w:style>
  <w:style w:type="paragraph" w:styleId="NormalWeb">
    <w:name w:val="Normal (Web)"/>
    <w:basedOn w:val="Normal"/>
    <w:uiPriority w:val="99"/>
    <w:semiHidden/>
    <w:unhideWhenUsed/>
    <w:rsid w:val="001E1D38"/>
    <w:pPr>
      <w:spacing w:before="100" w:beforeAutospacing="1" w:after="100" w:afterAutospacing="1"/>
    </w:pPr>
    <w:rPr>
      <w:rFonts w:eastAsia="Times New Roman"/>
    </w:rPr>
  </w:style>
  <w:style w:type="character" w:customStyle="1" w:styleId="Titre4Car">
    <w:name w:val="Titre 4 Car"/>
    <w:basedOn w:val="Policepardfaut"/>
    <w:link w:val="Titre4"/>
    <w:uiPriority w:val="9"/>
    <w:rsid w:val="001E1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2"/>
    <w:basedOn w:val="Titre1"/>
    <w:link w:val="Style2Car"/>
    <w:rsid w:val="00A45335"/>
  </w:style>
  <w:style w:type="character" w:customStyle="1" w:styleId="ParagraphedelisteCar">
    <w:name w:val="Paragraphe de liste Car"/>
    <w:basedOn w:val="Policepardfaut"/>
    <w:link w:val="Paragraphedeliste"/>
    <w:uiPriority w:val="34"/>
    <w:rsid w:val="00E9474A"/>
  </w:style>
  <w:style w:type="paragraph" w:customStyle="1" w:styleId="Style3">
    <w:name w:val="Style3"/>
    <w:basedOn w:val="Titre2"/>
    <w:link w:val="Style3Car"/>
    <w:rsid w:val="00A45335"/>
  </w:style>
  <w:style w:type="character" w:customStyle="1" w:styleId="Style2Car">
    <w:name w:val="Style2 Car"/>
    <w:basedOn w:val="Policepardfaut"/>
    <w:link w:val="Style2"/>
    <w:rsid w:val="009E2E8E"/>
    <w:rPr>
      <w:rFonts w:eastAsiaTheme="majorEastAsia" w:cstheme="majorBidi"/>
      <w:b/>
      <w:bCs/>
      <w:i w:val="0"/>
      <w:sz w:val="28"/>
      <w:szCs w:val="28"/>
      <w:u w:val="single"/>
    </w:rPr>
  </w:style>
  <w:style w:type="paragraph" w:customStyle="1" w:styleId="Style4">
    <w:name w:val="Style4"/>
    <w:basedOn w:val="Titre3"/>
    <w:link w:val="Style4Car"/>
    <w:rsid w:val="00A45335"/>
  </w:style>
  <w:style w:type="character" w:customStyle="1" w:styleId="Style3Car">
    <w:name w:val="Style3 Car"/>
    <w:basedOn w:val="Policepardfaut"/>
    <w:link w:val="Style3"/>
    <w:rsid w:val="009E2E8E"/>
    <w:rPr>
      <w:rFonts w:eastAsiaTheme="majorEastAsia" w:cs="Times New Roman"/>
      <w:b/>
      <w:bCs w:val="0"/>
      <w:i w:val="0"/>
      <w:sz w:val="24"/>
      <w:szCs w:val="40"/>
      <w:u w:val="single"/>
    </w:rPr>
  </w:style>
  <w:style w:type="paragraph" w:customStyle="1" w:styleId="Style5">
    <w:name w:val="Style5"/>
    <w:basedOn w:val="Style4"/>
    <w:link w:val="Style5Car"/>
    <w:rsid w:val="00A45335"/>
    <w:rPr>
      <w:i/>
      <w:u w:val="none"/>
    </w:rPr>
  </w:style>
  <w:style w:type="character" w:customStyle="1" w:styleId="Style4Car">
    <w:name w:val="Style4 Car"/>
    <w:basedOn w:val="Policepardfaut"/>
    <w:link w:val="Style4"/>
    <w:rsid w:val="009E2E8E"/>
    <w:rPr>
      <w:rFonts w:eastAsiaTheme="majorEastAsia" w:cstheme="majorBidi"/>
      <w:b w:val="0"/>
      <w:bCs/>
      <w:i w:val="0"/>
      <w:sz w:val="24"/>
      <w:szCs w:val="40"/>
      <w:u w:val="single"/>
    </w:rPr>
  </w:style>
  <w:style w:type="character" w:customStyle="1" w:styleId="Style5Car">
    <w:name w:val="Style5 Car"/>
    <w:basedOn w:val="Policepardfaut"/>
    <w:link w:val="Style5"/>
    <w:rsid w:val="009E2E8E"/>
    <w:rPr>
      <w:rFonts w:eastAsiaTheme="majorEastAsia" w:cstheme="majorBidi"/>
      <w:b w:val="0"/>
      <w:bCs/>
      <w:i/>
      <w:sz w:val="24"/>
      <w:szCs w:val="40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E9474A"/>
    <w:pPr>
      <w:spacing w:after="100"/>
      <w:ind w:left="660"/>
    </w:pPr>
  </w:style>
  <w:style w:type="paragraph" w:styleId="Notedebasdepage">
    <w:name w:val="footnote text"/>
    <w:basedOn w:val="Normal"/>
    <w:link w:val="NotedebasdepageCar"/>
    <w:uiPriority w:val="99"/>
    <w:unhideWhenUsed/>
    <w:rsid w:val="008259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59B7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259B7"/>
    <w:rPr>
      <w:vertAlign w:val="superscript"/>
    </w:rPr>
  </w:style>
  <w:style w:type="paragraph" w:styleId="Listepuces">
    <w:name w:val="List Bullet"/>
    <w:basedOn w:val="Normal"/>
    <w:uiPriority w:val="99"/>
    <w:unhideWhenUsed/>
    <w:rsid w:val="00F03D9D"/>
    <w:pPr>
      <w:numPr>
        <w:numId w:val="1"/>
      </w:numPr>
      <w:contextualSpacing/>
    </w:pPr>
    <w:rPr>
      <w:rFonts w:ascii="Calibri" w:eastAsia="Calibri" w:hAnsi="Calibri"/>
    </w:rPr>
  </w:style>
  <w:style w:type="character" w:styleId="Accentuation">
    <w:name w:val="Emphasis"/>
    <w:basedOn w:val="Policepardfaut"/>
    <w:uiPriority w:val="20"/>
    <w:qFormat/>
    <w:rsid w:val="009C6ABA"/>
    <w:rPr>
      <w:i/>
      <w:iCs/>
    </w:rPr>
  </w:style>
  <w:style w:type="character" w:customStyle="1" w:styleId="bucuisinerecetteprepaetape">
    <w:name w:val="bu_cuisine_recette_prepa_etape"/>
    <w:basedOn w:val="Policepardfaut"/>
    <w:rsid w:val="002D4F8D"/>
  </w:style>
  <w:style w:type="character" w:customStyle="1" w:styleId="step-number">
    <w:name w:val="step-number"/>
    <w:basedOn w:val="Policepardfaut"/>
    <w:rsid w:val="00D7564A"/>
  </w:style>
  <w:style w:type="character" w:customStyle="1" w:styleId="servings">
    <w:name w:val="servings"/>
    <w:basedOn w:val="Policepardfaut"/>
    <w:rsid w:val="001F2ABA"/>
  </w:style>
  <w:style w:type="character" w:customStyle="1" w:styleId="li-span">
    <w:name w:val="li-span"/>
    <w:basedOn w:val="Policepardfaut"/>
    <w:rsid w:val="008F0EB9"/>
  </w:style>
  <w:style w:type="character" w:styleId="Lienhypertextesuivivisit">
    <w:name w:val="FollowedHyperlink"/>
    <w:basedOn w:val="Policepardfaut"/>
    <w:uiPriority w:val="99"/>
    <w:semiHidden/>
    <w:unhideWhenUsed/>
    <w:rsid w:val="00FE660E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C4C7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7EE2"/>
  </w:style>
  <w:style w:type="table" w:styleId="TableauGrille4-Accentuation3">
    <w:name w:val="Grid Table 4 Accent 3"/>
    <w:basedOn w:val="TableauNormal"/>
    <w:uiPriority w:val="49"/>
    <w:rsid w:val="0088629D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48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5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79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76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1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8431">
          <w:marLeft w:val="-375"/>
          <w:marRight w:val="-375"/>
          <w:marTop w:val="150"/>
          <w:marBottom w:val="0"/>
          <w:divBdr>
            <w:top w:val="single" w:sz="6" w:space="19" w:color="DDDDDD"/>
            <w:left w:val="none" w:sz="0" w:space="19" w:color="DDDDDD"/>
            <w:bottom w:val="none" w:sz="0" w:space="0" w:color="DDDDDD"/>
            <w:right w:val="none" w:sz="0" w:space="19" w:color="DDDDDD"/>
          </w:divBdr>
        </w:div>
      </w:divsChild>
    </w:div>
    <w:div w:id="47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6313">
          <w:marLeft w:val="0"/>
          <w:marRight w:val="0"/>
          <w:marTop w:val="0"/>
          <w:marBottom w:val="225"/>
          <w:divBdr>
            <w:top w:val="single" w:sz="6" w:space="11" w:color="5F2300"/>
            <w:left w:val="single" w:sz="6" w:space="11" w:color="5F2300"/>
            <w:bottom w:val="single" w:sz="6" w:space="0" w:color="5F2300"/>
            <w:right w:val="single" w:sz="6" w:space="11" w:color="5F2300"/>
          </w:divBdr>
          <w:divsChild>
            <w:div w:id="1932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107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67">
          <w:marLeft w:val="15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150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860">
          <w:marLeft w:val="15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300">
          <w:marLeft w:val="-375"/>
          <w:marRight w:val="-375"/>
          <w:marTop w:val="0"/>
          <w:marBottom w:val="375"/>
          <w:divBdr>
            <w:top w:val="none" w:sz="0" w:space="0" w:color="DDDDDD"/>
            <w:left w:val="none" w:sz="0" w:space="19" w:color="DDDDDD"/>
            <w:bottom w:val="single" w:sz="6" w:space="19" w:color="DDDDDD"/>
            <w:right w:val="none" w:sz="0" w:space="19" w:color="DDDDDD"/>
          </w:divBdr>
          <w:divsChild>
            <w:div w:id="2132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285">
          <w:marLeft w:val="-375"/>
          <w:marRight w:val="-375"/>
          <w:marTop w:val="0"/>
          <w:marBottom w:val="375"/>
          <w:divBdr>
            <w:top w:val="none" w:sz="0" w:space="0" w:color="DDDDDD"/>
            <w:left w:val="none" w:sz="0" w:space="15" w:color="DDDDDD"/>
            <w:bottom w:val="single" w:sz="6" w:space="23" w:color="DDDDDD"/>
            <w:right w:val="none" w:sz="0" w:space="15" w:color="DDDDDD"/>
          </w:divBdr>
        </w:div>
        <w:div w:id="591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2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5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1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DAAB-B928-4FB9-98D0-6F0E3085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ODYSSEE CREATION</cp:lastModifiedBy>
  <cp:revision>2</cp:revision>
  <cp:lastPrinted>2019-02-23T15:17:00Z</cp:lastPrinted>
  <dcterms:created xsi:type="dcterms:W3CDTF">2022-01-11T16:06:00Z</dcterms:created>
  <dcterms:modified xsi:type="dcterms:W3CDTF">2022-01-11T16:06:00Z</dcterms:modified>
</cp:coreProperties>
</file>